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095AC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МИНИСТЕРСТВО ОБРАЗОВАНИЯ И НАУКИ РОССИЙСКОЙ ФЕДЕРАЦИИ</w:t>
      </w:r>
    </w:p>
    <w:p w14:paraId="70AAE510" w14:textId="0EC51D8D" w:rsidR="00366315" w:rsidRPr="00062A04" w:rsidRDefault="001E5517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</w:t>
      </w:r>
      <w:r w:rsidR="00366315" w:rsidRPr="00062A04">
        <w:rPr>
          <w:color w:val="000000"/>
          <w:szCs w:val="28"/>
        </w:rPr>
        <w:t xml:space="preserve"> образовательное учреждение высшего образования</w:t>
      </w:r>
    </w:p>
    <w:p w14:paraId="67228122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«Севастопольский государственный университет»</w:t>
      </w:r>
    </w:p>
    <w:p w14:paraId="31C0EBF7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кафедра Информационных систем</w:t>
      </w:r>
    </w:p>
    <w:p w14:paraId="51292AD0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23D56B0B" w14:textId="5D8C20CA" w:rsidR="00D94635" w:rsidRPr="00157D54" w:rsidRDefault="00620F9B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74AADD6B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</w:p>
    <w:p w14:paraId="59FD3A65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62B61D84" w14:textId="54EE5EEB" w:rsidR="00366315" w:rsidRPr="00062A04" w:rsidRDefault="0081155C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 4</w:t>
      </w:r>
      <w:r w:rsidR="00366315" w:rsidRPr="00062A04">
        <w:rPr>
          <w:color w:val="000000"/>
          <w:szCs w:val="28"/>
        </w:rPr>
        <w:t xml:space="preserve"> группа ИС/б-</w:t>
      </w:r>
      <w:r>
        <w:rPr>
          <w:color w:val="000000"/>
          <w:szCs w:val="28"/>
        </w:rPr>
        <w:t>4</w:t>
      </w:r>
      <w:r w:rsidR="00366315" w:rsidRPr="00062A04">
        <w:rPr>
          <w:color w:val="000000"/>
          <w:szCs w:val="28"/>
        </w:rPr>
        <w:t>1-о</w:t>
      </w:r>
    </w:p>
    <w:p w14:paraId="7F972F36" w14:textId="77777777" w:rsidR="00366315" w:rsidRPr="00062A04" w:rsidRDefault="00366315" w:rsidP="003663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</w:rPr>
      </w:pPr>
      <w:r w:rsidRPr="00062A04"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65FB17C9" w14:textId="77777777" w:rsidR="00366315" w:rsidRPr="00062A04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C6CE2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5CAD53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22F5B" w14:textId="77777777" w:rsidR="00366315" w:rsidRDefault="00366315" w:rsidP="0036631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BCC44" w14:textId="77777777" w:rsidR="00366315" w:rsidRPr="00062A04" w:rsidRDefault="00366315" w:rsidP="00D94635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14:paraId="797A0565" w14:textId="77777777" w:rsidR="00366315" w:rsidRPr="00062A04" w:rsidRDefault="00366315" w:rsidP="00366315">
      <w:pPr>
        <w:spacing w:after="0" w:line="240" w:lineRule="auto"/>
        <w:jc w:val="center"/>
        <w:rPr>
          <w:b/>
          <w:szCs w:val="28"/>
        </w:rPr>
      </w:pPr>
    </w:p>
    <w:p w14:paraId="592DF817" w14:textId="77777777" w:rsidR="00366315" w:rsidRPr="00062A04" w:rsidRDefault="00366315" w:rsidP="00366315">
      <w:pPr>
        <w:spacing w:after="0" w:line="240" w:lineRule="auto"/>
        <w:jc w:val="center"/>
        <w:rPr>
          <w:szCs w:val="28"/>
        </w:rPr>
      </w:pPr>
      <w:r w:rsidRPr="00062A04">
        <w:rPr>
          <w:szCs w:val="28"/>
        </w:rPr>
        <w:t>ОТЧЕТ</w:t>
      </w:r>
    </w:p>
    <w:p w14:paraId="539362B2" w14:textId="3077B02B" w:rsidR="00366315" w:rsidRPr="00D57D4B" w:rsidRDefault="00291A8B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FD159C">
        <w:rPr>
          <w:szCs w:val="28"/>
        </w:rPr>
        <w:t>1</w:t>
      </w:r>
    </w:p>
    <w:p w14:paraId="583E266C" w14:textId="3312DDFE" w:rsidR="00366315" w:rsidRPr="00366315" w:rsidRDefault="0081155C" w:rsidP="0036631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 дисциплине «</w:t>
      </w:r>
      <w:r w:rsidR="006E6A90">
        <w:rPr>
          <w:szCs w:val="28"/>
        </w:rPr>
        <w:t>МСИИ</w:t>
      </w:r>
      <w:r w:rsidR="00366315" w:rsidRPr="00366315">
        <w:rPr>
          <w:szCs w:val="28"/>
        </w:rPr>
        <w:t>»</w:t>
      </w:r>
    </w:p>
    <w:p w14:paraId="1233E28F" w14:textId="5BA2436A" w:rsidR="00366315" w:rsidRPr="00366315" w:rsidRDefault="00366315" w:rsidP="00FD159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Cs/>
          <w:szCs w:val="28"/>
          <w:lang w:eastAsia="ru-RU"/>
        </w:rPr>
      </w:pPr>
      <w:r w:rsidRPr="00366315">
        <w:rPr>
          <w:color w:val="000000"/>
          <w:szCs w:val="28"/>
        </w:rPr>
        <w:t>на тему «</w:t>
      </w:r>
      <w:r w:rsidR="00FD159C">
        <w:rPr>
          <w:rStyle w:val="fontstyle01"/>
          <w:rFonts w:ascii="Times New Roman" w:hAnsi="Times New Roman"/>
        </w:rPr>
        <w:t>Методы поиска решений задач в пространстве состояний</w:t>
      </w:r>
      <w:r w:rsidRPr="00366315">
        <w:rPr>
          <w:szCs w:val="28"/>
        </w:rPr>
        <w:t>»</w:t>
      </w:r>
    </w:p>
    <w:p w14:paraId="6354DC51" w14:textId="2601E1F4" w:rsidR="00366315" w:rsidRPr="00366315" w:rsidRDefault="00366315" w:rsidP="00366315">
      <w:pPr>
        <w:jc w:val="center"/>
        <w:rPr>
          <w:color w:val="000000"/>
        </w:rPr>
      </w:pPr>
    </w:p>
    <w:p w14:paraId="4994FC8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14:paraId="01098FF3" w14:textId="51CCF520" w:rsidR="0081155C" w:rsidRPr="00062A04" w:rsidRDefault="0081155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1E63352B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5EFB6E3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6EBF10C9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2F3D7B2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4FA6981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1701"/>
        <w:rPr>
          <w:bCs/>
          <w:szCs w:val="28"/>
        </w:rPr>
      </w:pPr>
      <w:r w:rsidRPr="00062A04">
        <w:rPr>
          <w:bCs/>
          <w:szCs w:val="28"/>
        </w:rPr>
        <w:t>Отметка о зачете ____________________        ________</w:t>
      </w:r>
    </w:p>
    <w:p w14:paraId="452473D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371"/>
        <w:rPr>
          <w:bCs/>
          <w:szCs w:val="28"/>
        </w:rPr>
      </w:pPr>
      <w:r w:rsidRPr="00062A04">
        <w:rPr>
          <w:bCs/>
          <w:szCs w:val="28"/>
        </w:rPr>
        <w:t>(дата)</w:t>
      </w:r>
    </w:p>
    <w:p w14:paraId="227C79F0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7CF0F85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B01136B" w14:textId="77777777" w:rsidR="00FD159C" w:rsidRDefault="00FD159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352EEDF" w14:textId="77777777" w:rsidR="00FD159C" w:rsidRDefault="00FD159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6200A61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062A04">
        <w:rPr>
          <w:bCs/>
          <w:szCs w:val="28"/>
        </w:rPr>
        <w:tab/>
        <w:t>Руководитель практикума</w:t>
      </w:r>
    </w:p>
    <w:p w14:paraId="463B1FAD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7B97FE2" w14:textId="77777777" w:rsidR="00297060" w:rsidRPr="00062A04" w:rsidRDefault="00297060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653B142D" w14:textId="0EBB9884" w:rsidR="00366315" w:rsidRPr="00062A04" w:rsidRDefault="006E6A90" w:rsidP="006E6A9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6E6A90">
        <w:rPr>
          <w:bCs/>
          <w:szCs w:val="28"/>
        </w:rPr>
        <w:tab/>
      </w:r>
      <w:r w:rsidRPr="006E6A90">
        <w:rPr>
          <w:bCs/>
          <w:szCs w:val="28"/>
        </w:rPr>
        <w:tab/>
        <w:t xml:space="preserve">  </w:t>
      </w:r>
      <w:r w:rsidR="00366315" w:rsidRPr="00062A04">
        <w:rPr>
          <w:bCs/>
          <w:szCs w:val="28"/>
          <w:u w:val="single"/>
        </w:rPr>
        <w:t>ст. преподаватель</w:t>
      </w:r>
      <w:r w:rsidR="00366315" w:rsidRPr="00062A04">
        <w:rPr>
          <w:bCs/>
          <w:szCs w:val="28"/>
        </w:rPr>
        <w:tab/>
      </w:r>
      <w:r w:rsidR="00366315" w:rsidRPr="00062A04">
        <w:rPr>
          <w:bCs/>
          <w:szCs w:val="28"/>
          <w:u w:val="single"/>
        </w:rPr>
        <w:t xml:space="preserve">                    </w:t>
      </w:r>
      <w:r w:rsidR="00366315" w:rsidRPr="00062A04">
        <w:rPr>
          <w:bCs/>
          <w:szCs w:val="28"/>
        </w:rPr>
        <w:tab/>
      </w:r>
      <w:r>
        <w:rPr>
          <w:bCs/>
          <w:szCs w:val="28"/>
          <w:u w:val="single"/>
        </w:rPr>
        <w:t xml:space="preserve">Волкова </w:t>
      </w:r>
      <w:r w:rsidR="00C63329">
        <w:rPr>
          <w:bCs/>
          <w:szCs w:val="28"/>
          <w:u w:val="single"/>
        </w:rPr>
        <w:t>А.</w:t>
      </w:r>
      <w:r>
        <w:rPr>
          <w:bCs/>
          <w:szCs w:val="28"/>
          <w:u w:val="single"/>
        </w:rPr>
        <w:t>В.</w:t>
      </w:r>
    </w:p>
    <w:p w14:paraId="2681E481" w14:textId="2FF6C65B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  <w:r w:rsidRPr="00062A04">
        <w:rPr>
          <w:bCs/>
          <w:szCs w:val="28"/>
        </w:rPr>
        <w:tab/>
      </w:r>
      <w:r w:rsidRPr="00062A04">
        <w:rPr>
          <w:bCs/>
          <w:szCs w:val="28"/>
        </w:rPr>
        <w:tab/>
        <w:t xml:space="preserve">    (должность)</w:t>
      </w:r>
      <w:r w:rsidRPr="00062A04">
        <w:rPr>
          <w:bCs/>
          <w:szCs w:val="28"/>
        </w:rPr>
        <w:tab/>
        <w:t xml:space="preserve">           </w:t>
      </w:r>
      <w:r w:rsidR="00BE03AE">
        <w:rPr>
          <w:bCs/>
          <w:szCs w:val="28"/>
        </w:rPr>
        <w:t xml:space="preserve">  </w:t>
      </w:r>
      <w:r w:rsidRPr="00062A04">
        <w:rPr>
          <w:bCs/>
          <w:szCs w:val="28"/>
        </w:rPr>
        <w:t>(подпись)</w:t>
      </w:r>
      <w:r w:rsidRPr="00062A04">
        <w:rPr>
          <w:bCs/>
          <w:szCs w:val="28"/>
        </w:rPr>
        <w:tab/>
        <w:t xml:space="preserve">   (инициалы, фамилия)</w:t>
      </w:r>
    </w:p>
    <w:p w14:paraId="602800C1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79B1C86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14:paraId="3462CF0C" w14:textId="77777777" w:rsidR="00366315" w:rsidRPr="00062A04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DADC3EB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1E41EFEE" w14:textId="77777777" w:rsidR="00366315" w:rsidRDefault="00366315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DF47E30" w14:textId="77777777" w:rsidR="0081155C" w:rsidRPr="00062A04" w:rsidRDefault="0081155C" w:rsidP="00366315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bCs/>
          <w:szCs w:val="28"/>
        </w:rPr>
      </w:pPr>
    </w:p>
    <w:p w14:paraId="4FA2DCB8" w14:textId="77777777" w:rsidR="00FD159C" w:rsidRDefault="00FD159C" w:rsidP="00366315">
      <w:pPr>
        <w:spacing w:after="0" w:line="240" w:lineRule="auto"/>
        <w:jc w:val="center"/>
        <w:rPr>
          <w:bCs/>
          <w:szCs w:val="28"/>
        </w:rPr>
      </w:pPr>
    </w:p>
    <w:p w14:paraId="702964DC" w14:textId="2C00C5B3" w:rsidR="00DA3498" w:rsidRPr="00366315" w:rsidRDefault="00620F9B" w:rsidP="00366315">
      <w:pPr>
        <w:spacing w:after="0" w:line="240" w:lineRule="auto"/>
        <w:jc w:val="center"/>
        <w:rPr>
          <w:bCs/>
          <w:szCs w:val="28"/>
        </w:rPr>
      </w:pPr>
      <w:r>
        <w:rPr>
          <w:bCs/>
          <w:szCs w:val="28"/>
        </w:rPr>
        <w:t>Севастополь 2018</w:t>
      </w:r>
    </w:p>
    <w:p w14:paraId="702964E3" w14:textId="6175F118" w:rsidR="00DA3498" w:rsidRPr="00620F9B" w:rsidRDefault="00620F9B" w:rsidP="00620F9B">
      <w:pPr>
        <w:spacing w:after="0" w:line="360" w:lineRule="auto"/>
        <w:jc w:val="center"/>
        <w:rPr>
          <w:szCs w:val="28"/>
        </w:rPr>
      </w:pPr>
      <w:r w:rsidRPr="00620F9B">
        <w:rPr>
          <w:szCs w:val="28"/>
        </w:rPr>
        <w:lastRenderedPageBreak/>
        <w:t>1.</w:t>
      </w:r>
      <w:r>
        <w:rPr>
          <w:szCs w:val="28"/>
        </w:rPr>
        <w:t xml:space="preserve"> </w:t>
      </w:r>
      <w:r w:rsidR="002E71F9" w:rsidRPr="00620F9B">
        <w:rPr>
          <w:szCs w:val="28"/>
        </w:rPr>
        <w:t>ЦЕЛЬ РАБОТЫ</w:t>
      </w:r>
    </w:p>
    <w:p w14:paraId="7F0224BB" w14:textId="77777777" w:rsidR="00620F9B" w:rsidRPr="00620F9B" w:rsidRDefault="00620F9B" w:rsidP="00620F9B"/>
    <w:p w14:paraId="35F28388" w14:textId="5F880A7D" w:rsidR="0081155C" w:rsidRDefault="00FD159C" w:rsidP="00B26B6C">
      <w:pPr>
        <w:spacing w:after="0" w:line="360" w:lineRule="auto"/>
        <w:ind w:right="102" w:firstLine="709"/>
        <w:jc w:val="both"/>
      </w:pPr>
      <w:r>
        <w:t>Исследование методов поиска решений задач в пространстве состояний и овладение методологией решения логических задач с применением этих методов</w:t>
      </w:r>
      <w:r w:rsidR="0081155C" w:rsidRPr="00B26B6C">
        <w:t>.</w:t>
      </w:r>
    </w:p>
    <w:p w14:paraId="42467627" w14:textId="77777777" w:rsidR="00FE4FFA" w:rsidRDefault="00FE4FFA" w:rsidP="00B26B6C">
      <w:pPr>
        <w:spacing w:after="0" w:line="360" w:lineRule="auto"/>
        <w:ind w:right="102" w:firstLine="709"/>
        <w:jc w:val="both"/>
      </w:pPr>
    </w:p>
    <w:p w14:paraId="265531ED" w14:textId="77777777" w:rsidR="00984648" w:rsidRDefault="00984648" w:rsidP="00B26B6C">
      <w:pPr>
        <w:spacing w:after="0" w:line="360" w:lineRule="auto"/>
        <w:ind w:right="102" w:firstLine="709"/>
        <w:jc w:val="both"/>
      </w:pPr>
    </w:p>
    <w:p w14:paraId="702964E5" w14:textId="19B32F82" w:rsidR="00AB6BED" w:rsidRDefault="008C1C02" w:rsidP="00620F9B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2. </w:t>
      </w:r>
      <w:r w:rsidR="002E71F9">
        <w:rPr>
          <w:szCs w:val="28"/>
        </w:rPr>
        <w:t>ВАРИАНТ ЗАДАНИЯ</w:t>
      </w:r>
    </w:p>
    <w:p w14:paraId="04AF0807" w14:textId="77777777" w:rsidR="00620F9B" w:rsidRPr="00D94635" w:rsidRDefault="00620F9B" w:rsidP="00620F9B">
      <w:pPr>
        <w:spacing w:after="0" w:line="360" w:lineRule="auto"/>
        <w:jc w:val="center"/>
        <w:rPr>
          <w:szCs w:val="28"/>
        </w:rPr>
      </w:pPr>
    </w:p>
    <w:p w14:paraId="57DC4E11" w14:textId="49D3B402" w:rsidR="00291A8B" w:rsidRDefault="00B26B6C" w:rsidP="00EF7BF9">
      <w:pPr>
        <w:spacing w:after="0" w:line="360" w:lineRule="auto"/>
        <w:jc w:val="both"/>
        <w:rPr>
          <w:color w:val="000000"/>
          <w:szCs w:val="28"/>
        </w:rPr>
      </w:pPr>
      <w:r>
        <w:rPr>
          <w:b/>
          <w:szCs w:val="28"/>
        </w:rPr>
        <w:tab/>
      </w:r>
      <w:r w:rsidR="00FD159C" w:rsidRPr="00FD159C">
        <w:rPr>
          <w:color w:val="000000"/>
          <w:szCs w:val="28"/>
        </w:rPr>
        <w:t>Задание по варианту состоит из</w:t>
      </w:r>
      <w:r w:rsidR="00FD159C">
        <w:rPr>
          <w:color w:val="000000"/>
          <w:szCs w:val="28"/>
        </w:rPr>
        <w:t xml:space="preserve"> двух цифр,</w:t>
      </w:r>
      <w:r w:rsidR="00FD159C" w:rsidRPr="00FD159C">
        <w:rPr>
          <w:color w:val="000000"/>
          <w:szCs w:val="28"/>
        </w:rPr>
        <w:t xml:space="preserve"> первая цифра </w:t>
      </w:r>
      <w:r w:rsidR="00FD159C">
        <w:rPr>
          <w:color w:val="000000"/>
          <w:szCs w:val="28"/>
        </w:rPr>
        <w:t>означает номер задачи (таблица 2.1</w:t>
      </w:r>
      <w:r w:rsidR="00FD159C" w:rsidRPr="00FD159C">
        <w:rPr>
          <w:color w:val="000000"/>
          <w:szCs w:val="28"/>
        </w:rPr>
        <w:t>), а вторая — номер метода поиска решени</w:t>
      </w:r>
      <w:r w:rsidR="00FD159C">
        <w:rPr>
          <w:color w:val="000000"/>
          <w:szCs w:val="28"/>
        </w:rPr>
        <w:t>я (таблица 2.2</w:t>
      </w:r>
      <w:r w:rsidR="00FD159C" w:rsidRPr="00FD159C">
        <w:rPr>
          <w:color w:val="000000"/>
          <w:szCs w:val="28"/>
        </w:rPr>
        <w:t>).</w:t>
      </w:r>
    </w:p>
    <w:p w14:paraId="32F3D901" w14:textId="55D23221" w:rsidR="00FD159C" w:rsidRPr="00EF7BF9" w:rsidRDefault="00FD159C" w:rsidP="00EF7BF9">
      <w:pPr>
        <w:spacing w:after="0"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ab/>
        <w:t xml:space="preserve">Вариант </w:t>
      </w:r>
      <w:r w:rsidR="00620F9B">
        <w:rPr>
          <w:color w:val="000000"/>
          <w:szCs w:val="28"/>
        </w:rPr>
        <w:t>9</w:t>
      </w:r>
      <w:r w:rsidR="00EF7BF9">
        <w:rPr>
          <w:color w:val="000000"/>
          <w:szCs w:val="28"/>
          <w:lang w:val="en-US"/>
        </w:rPr>
        <w:t>,7</w:t>
      </w:r>
    </w:p>
    <w:p w14:paraId="5CA22C56" w14:textId="77777777" w:rsidR="00FD159C" w:rsidRDefault="00FD159C" w:rsidP="00D57D4B">
      <w:pPr>
        <w:spacing w:after="0" w:line="360" w:lineRule="auto"/>
        <w:jc w:val="both"/>
        <w:rPr>
          <w:color w:val="000000"/>
          <w:szCs w:val="28"/>
        </w:rPr>
      </w:pPr>
    </w:p>
    <w:p w14:paraId="2C013793" w14:textId="00895841" w:rsidR="00FD159C" w:rsidRDefault="00FD159C" w:rsidP="00D57D4B">
      <w:pPr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Таблица 2.1 – Условия зада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FD159C" w14:paraId="094824A7" w14:textId="77777777" w:rsidTr="00FD159C">
        <w:tc>
          <w:tcPr>
            <w:tcW w:w="704" w:type="dxa"/>
            <w:vAlign w:val="center"/>
          </w:tcPr>
          <w:p w14:paraId="0636FF42" w14:textId="7C069D62" w:rsidR="00FD159C" w:rsidRDefault="00FD159C" w:rsidP="00FD159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9491" w:type="dxa"/>
            <w:vAlign w:val="center"/>
          </w:tcPr>
          <w:p w14:paraId="06EB3B21" w14:textId="75B06F9E" w:rsidR="00FD159C" w:rsidRDefault="00FD159C" w:rsidP="00FD159C">
            <w:pPr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словие задачи</w:t>
            </w:r>
          </w:p>
        </w:tc>
      </w:tr>
      <w:tr w:rsidR="00FD159C" w14:paraId="0F0B45BA" w14:textId="77777777" w:rsidTr="00EF7BF9">
        <w:trPr>
          <w:trHeight w:val="606"/>
        </w:trPr>
        <w:tc>
          <w:tcPr>
            <w:tcW w:w="704" w:type="dxa"/>
          </w:tcPr>
          <w:p w14:paraId="2FB2CEF8" w14:textId="24D0B4AF" w:rsidR="00FD159C" w:rsidRDefault="00FD159C" w:rsidP="00FD159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491" w:type="dxa"/>
          </w:tcPr>
          <w:p w14:paraId="07602851" w14:textId="77777777" w:rsidR="00EF7BF9" w:rsidRDefault="00EF7BF9" w:rsidP="00EF7BF9">
            <w:pPr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уть коня.</w:t>
            </w:r>
          </w:p>
          <w:p w14:paraId="79BAD1B0" w14:textId="69CCE7CE" w:rsidR="00FD159C" w:rsidRPr="00FD159C" w:rsidRDefault="00620F9B" w:rsidP="00EF7BF9">
            <w:pPr>
              <w:spacing w:line="36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20F9B">
              <w:rPr>
                <w:color w:val="000000"/>
                <w:szCs w:val="28"/>
              </w:rPr>
              <w:t>На шахматно</w:t>
            </w:r>
            <w:r>
              <w:rPr>
                <w:color w:val="000000"/>
                <w:szCs w:val="28"/>
              </w:rPr>
              <w:t>й</w:t>
            </w:r>
            <w:r w:rsidRPr="00620F9B">
              <w:rPr>
                <w:color w:val="000000"/>
                <w:szCs w:val="28"/>
              </w:rPr>
              <w:t xml:space="preserve"> доске N</w:t>
            </w:r>
            <w:r w:rsidRPr="00620F9B">
              <w:rPr>
                <w:rFonts w:eastAsia="Webdings"/>
                <w:color w:val="000000"/>
                <w:szCs w:val="28"/>
                <w:lang w:val="en-US"/>
              </w:rPr>
              <w:t>x</w:t>
            </w:r>
            <w:r w:rsidRPr="00620F9B">
              <w:rPr>
                <w:color w:val="000000"/>
                <w:szCs w:val="28"/>
              </w:rPr>
              <w:t>N, из котор</w:t>
            </w:r>
            <w:r>
              <w:rPr>
                <w:color w:val="000000"/>
                <w:szCs w:val="28"/>
              </w:rPr>
              <w:t>ой</w:t>
            </w:r>
            <w:r w:rsidRPr="00620F9B">
              <w:rPr>
                <w:color w:val="000000"/>
                <w:szCs w:val="28"/>
              </w:rPr>
              <w:t xml:space="preserve"> в</w:t>
            </w:r>
            <w:r>
              <w:rPr>
                <w:color w:val="000000"/>
                <w:szCs w:val="28"/>
              </w:rPr>
              <w:t>ырезано несколько клеток, зада</w:t>
            </w:r>
            <w:r w:rsidRPr="00620F9B">
              <w:rPr>
                <w:color w:val="000000"/>
                <w:szCs w:val="28"/>
              </w:rPr>
              <w:t>ны дв</w:t>
            </w:r>
            <w:r>
              <w:rPr>
                <w:color w:val="000000"/>
                <w:szCs w:val="28"/>
              </w:rPr>
              <w:t>е клетки. Построить минимальный</w:t>
            </w:r>
            <w:r w:rsidRPr="00620F9B">
              <w:rPr>
                <w:color w:val="000000"/>
                <w:szCs w:val="28"/>
              </w:rPr>
              <w:t xml:space="preserve"> путь коня из одно</w:t>
            </w:r>
            <w:r>
              <w:rPr>
                <w:color w:val="000000"/>
                <w:szCs w:val="28"/>
              </w:rPr>
              <w:t>й</w:t>
            </w:r>
            <w:r w:rsidRPr="00620F9B">
              <w:rPr>
                <w:color w:val="000000"/>
                <w:szCs w:val="28"/>
              </w:rPr>
              <w:t xml:space="preserve"> клетки в другую.</w:t>
            </w:r>
          </w:p>
        </w:tc>
      </w:tr>
    </w:tbl>
    <w:p w14:paraId="727152FB" w14:textId="0EF75CCF" w:rsidR="00FD159C" w:rsidRDefault="00FD159C" w:rsidP="00D57D4B">
      <w:pPr>
        <w:spacing w:after="0" w:line="360" w:lineRule="auto"/>
        <w:jc w:val="both"/>
        <w:rPr>
          <w:color w:val="000000"/>
          <w:szCs w:val="28"/>
        </w:rPr>
      </w:pPr>
    </w:p>
    <w:p w14:paraId="1776C099" w14:textId="50B437F6" w:rsidR="00FD159C" w:rsidRDefault="00FD159C" w:rsidP="00D57D4B">
      <w:pPr>
        <w:spacing w:after="0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Таблица 2.2 – Методы поиска реш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FD159C" w14:paraId="7884FCEE" w14:textId="77777777" w:rsidTr="00FD159C">
        <w:tc>
          <w:tcPr>
            <w:tcW w:w="704" w:type="dxa"/>
            <w:vAlign w:val="center"/>
          </w:tcPr>
          <w:p w14:paraId="3CB87221" w14:textId="6D0F942B" w:rsidR="00FD159C" w:rsidRDefault="00FD159C" w:rsidP="00FD159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9491" w:type="dxa"/>
          </w:tcPr>
          <w:p w14:paraId="0AFF2040" w14:textId="5E65754C" w:rsidR="00FD159C" w:rsidRDefault="00FD159C" w:rsidP="00D57D4B">
            <w:pPr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звание метода</w:t>
            </w:r>
          </w:p>
        </w:tc>
      </w:tr>
      <w:tr w:rsidR="00FD159C" w14:paraId="58E82260" w14:textId="77777777" w:rsidTr="00FD159C">
        <w:tc>
          <w:tcPr>
            <w:tcW w:w="704" w:type="dxa"/>
            <w:vAlign w:val="center"/>
          </w:tcPr>
          <w:p w14:paraId="20E833D1" w14:textId="75B840AA" w:rsidR="00FD159C" w:rsidRDefault="00EF7BF9" w:rsidP="00FD159C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491" w:type="dxa"/>
          </w:tcPr>
          <w:p w14:paraId="0718AE6C" w14:textId="46252982" w:rsidR="00FD159C" w:rsidRPr="00EF7BF9" w:rsidRDefault="00EF7BF9" w:rsidP="00157D54">
            <w:pPr>
              <w:spacing w:line="360" w:lineRule="auto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  <w:lang w:val="en-US"/>
              </w:rPr>
              <w:t>*</w:t>
            </w:r>
            <w:r>
              <w:rPr>
                <w:color w:val="000000"/>
                <w:szCs w:val="28"/>
              </w:rPr>
              <w:t>-алгоритм</w:t>
            </w:r>
          </w:p>
        </w:tc>
      </w:tr>
    </w:tbl>
    <w:p w14:paraId="12FEB6B7" w14:textId="77777777" w:rsidR="00FD159C" w:rsidRPr="00FD159C" w:rsidRDefault="00FD159C" w:rsidP="00D57D4B">
      <w:pPr>
        <w:spacing w:after="0" w:line="360" w:lineRule="auto"/>
        <w:jc w:val="both"/>
        <w:rPr>
          <w:color w:val="000000"/>
          <w:szCs w:val="28"/>
        </w:rPr>
      </w:pPr>
    </w:p>
    <w:p w14:paraId="5B34E819" w14:textId="0EC26FF7" w:rsidR="00157D54" w:rsidRDefault="00157D54">
      <w:pPr>
        <w:rPr>
          <w:szCs w:val="28"/>
        </w:rPr>
      </w:pPr>
      <w:r>
        <w:rPr>
          <w:szCs w:val="28"/>
        </w:rPr>
        <w:br w:type="page"/>
      </w:r>
    </w:p>
    <w:p w14:paraId="531E9396" w14:textId="1E968FDC" w:rsidR="00FC740E" w:rsidRDefault="00297060" w:rsidP="00133E2C">
      <w:pPr>
        <w:spacing w:after="0" w:line="360" w:lineRule="auto"/>
        <w:jc w:val="center"/>
        <w:rPr>
          <w:szCs w:val="28"/>
        </w:rPr>
      </w:pPr>
      <w:r w:rsidRPr="00FD159C">
        <w:rPr>
          <w:szCs w:val="28"/>
        </w:rPr>
        <w:lastRenderedPageBreak/>
        <w:t xml:space="preserve">3. </w:t>
      </w:r>
      <w:r w:rsidR="002E71F9">
        <w:rPr>
          <w:szCs w:val="28"/>
        </w:rPr>
        <w:t>ТЕКСТ ПРОГРАММЫ</w:t>
      </w:r>
    </w:p>
    <w:p w14:paraId="200A9056" w14:textId="77777777" w:rsidR="00157D54" w:rsidRPr="00FD159C" w:rsidRDefault="00157D54" w:rsidP="003833A9">
      <w:pPr>
        <w:spacing w:after="0" w:line="360" w:lineRule="auto"/>
        <w:ind w:left="709"/>
        <w:jc w:val="center"/>
        <w:rPr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0"/>
        <w:gridCol w:w="6"/>
      </w:tblGrid>
      <w:tr w:rsidR="00EF7BF9" w:rsidRPr="00EF7BF9" w14:paraId="152BC4BE" w14:textId="77777777" w:rsidTr="00EF7BF9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6418"/>
            </w:tblGrid>
            <w:tr w:rsidR="00EF7BF9" w:rsidRPr="00EF7BF9" w14:paraId="3E8782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21BBD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31474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-search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start goal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6CEEDE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A7167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15872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start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i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1594C1A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E34D4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18703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closed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i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C3FFD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D5B97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392B5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oop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D49CF6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E2470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CBB0C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0CA8D0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A5BDA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690AA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ul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tur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'неудача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6F934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8FF4C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AEE7A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E895C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60F07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F6D65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n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067E8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6ABFB3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D0841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d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634988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D3F280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EE4E9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closed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n closed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D377A6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F3CBC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DD98B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 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if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equa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n) goal)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tur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'удача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F72F3C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5F421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775E8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     (put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in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ist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hildren n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D6426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00029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707C7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r w:rsidRPr="00EF7BF9">
                    <w:rPr>
                      <w:rFonts w:ascii="Menlo" w:eastAsia="Times New Roman" w:hAnsi="Menlo" w:cs="Menlo"/>
                      <w:color w:val="A5A5A5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;           (terpri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148E5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2399E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D3755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     </w:t>
                  </w:r>
                  <w:r w:rsidRPr="00EF7BF9">
                    <w:rPr>
                      <w:rFonts w:ascii="Menlo" w:eastAsia="Times New Roman" w:hAnsi="Menlo" w:cs="Menlo"/>
                      <w:color w:val="A5A5A5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; (princ "closed="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2108A5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99D62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B9E19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r w:rsidRPr="00EF7BF9">
                    <w:rPr>
                      <w:rFonts w:ascii="Menlo" w:eastAsia="Times New Roman" w:hAnsi="Menlo" w:cs="Menlo"/>
                      <w:color w:val="A5A5A5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;           (prin1 closed) </w:t>
                  </w:r>
                </w:p>
              </w:tc>
            </w:tr>
            <w:tr w:rsidR="00EF7BF9" w:rsidRPr="00EF7BF9" w14:paraId="4E11C5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980AD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E4AEC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r w:rsidRPr="00EF7BF9">
                    <w:rPr>
                      <w:rFonts w:ascii="Menlo" w:eastAsia="Times New Roman" w:hAnsi="Menlo" w:cs="Menlo"/>
                      <w:color w:val="A5A5A5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;           (terpri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635788C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D2F56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1E315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             </w:t>
                  </w:r>
                  <w:r w:rsidRPr="00EF7BF9">
                    <w:rPr>
                      <w:rFonts w:ascii="Menlo" w:eastAsia="Times New Roman" w:hAnsi="Menlo" w:cs="Menlo"/>
                      <w:color w:val="A5A5A5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; (princ "open="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E01029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283B8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7F703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    </w:t>
                  </w:r>
                  <w:r w:rsidRPr="00EF7BF9">
                    <w:rPr>
                      <w:rFonts w:ascii="Menlo" w:eastAsia="Times New Roman" w:hAnsi="Menlo" w:cs="Menlo"/>
                      <w:color w:val="A5A5A5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;           (prin1 open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C18D1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CC2F9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49C50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3E7A4F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30806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2BC111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86B2B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B1B31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3034E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33D2B1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60AD7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EB197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943FD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AB266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EC88A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1A6310A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6ADC1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890A7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ist-childr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n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532DC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81E08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8EA3E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i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66F51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408B4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2B4E8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a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2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2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5FF97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86382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325A38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739D3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606C6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2BED4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o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da a L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2C95B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6607E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4B3F5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b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69F0B1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D18D4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24821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o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db b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0912D7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79325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8C39C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 (child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element (child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element L n db da) n da db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03C90D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88C04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44820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249290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8C991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D8CD5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7B6AA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B745B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FA26F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1AB7FF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A59A9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28A11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8C322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E2704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FA48A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hild-elemen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L n da db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EFF722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1C4D9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D9C8F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a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+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a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n)) da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AA5C2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CB853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C214D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b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+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d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n)) db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16294B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34345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C8246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D975D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423D4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36779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if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&gt;=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a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&gt;=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b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&lt;=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a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8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&lt;=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b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8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) </w:t>
                  </w:r>
                </w:p>
              </w:tc>
            </w:tr>
            <w:tr w:rsidR="00EF7BF9" w:rsidRPr="00EF7BF9" w14:paraId="0ABC9ED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2F79D2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053D26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 </w:t>
                  </w:r>
                </w:p>
              </w:tc>
            </w:tr>
            <w:tr w:rsidR="00EF7BF9" w:rsidRPr="00EF7BF9" w14:paraId="0FCB6F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25EED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47FD4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AC0EF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935BC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34482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a b)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n)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+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hir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n)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+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ourth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n)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) </w:t>
                  </w:r>
                </w:p>
              </w:tc>
            </w:tr>
            <w:tr w:rsidR="00EF7BF9" w:rsidRPr="00EF7BF9" w14:paraId="27AD9AC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AFDB5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7D442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     L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F59DD3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17F77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7CB5D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69DDAF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8953F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66E64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ED944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E5D1A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A9DEE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 L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73688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0172AE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D6EC5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F0CDE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0D18A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77D3F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D02D3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B8921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C8D0E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7E926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8848A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57A1D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exist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n da db) </w:t>
                  </w:r>
                </w:p>
              </w:tc>
            </w:tr>
            <w:tr w:rsidR="00EF7BF9" w:rsidRPr="00EF7BF9" w14:paraId="531EFF4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6686B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4BC05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a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+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a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n) da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E2BFF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353F9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D6093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b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+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d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n) db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C575A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EE575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9A4BB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&gt;=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a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&gt;=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b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&lt;=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a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8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&lt;=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b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8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09B433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4495C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333C4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1D5621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6F226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8869F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2D32B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4237F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691EE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v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temp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23C278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2C647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162FF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a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)) </w:t>
                  </w:r>
                </w:p>
              </w:tc>
            </w:tr>
            <w:tr w:rsidR="00EF7BF9" w:rsidRPr="00EF7BF9" w14:paraId="44B827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C50A0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1DCFC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)) </w:t>
                  </w:r>
                </w:p>
              </w:tc>
            </w:tr>
            <w:tr w:rsidR="00EF7BF9" w:rsidRPr="00EF7BF9" w14:paraId="1D4827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E0C93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9481E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b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)) </w:t>
                  </w:r>
                </w:p>
              </w:tc>
            </w:tr>
            <w:tr w:rsidR="00EF7BF9" w:rsidRPr="00EF7BF9" w14:paraId="16A738F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20364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CE7D3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)) </w:t>
                  </w:r>
                </w:p>
              </w:tc>
            </w:tr>
            <w:tr w:rsidR="00EF7BF9" w:rsidRPr="00EF7BF9" w14:paraId="0BE1E2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424C1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6D730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b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a temp)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517386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ABD92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2B5D77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ED733C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6DBE19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6B638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D1B37B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EA101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772D8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ut-thir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str x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BE3F3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362C5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5102C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1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butla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str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2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) </w:t>
                  </w:r>
                </w:p>
              </w:tc>
            </w:tr>
            <w:tr w:rsidR="00EF7BF9" w:rsidRPr="00EF7BF9" w14:paraId="2AC3D3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FB3E2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8C271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2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a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str)) </w:t>
                  </w:r>
                </w:p>
              </w:tc>
            </w:tr>
            <w:tr w:rsidR="00EF7BF9" w:rsidRPr="00EF7BF9" w14:paraId="1F98B4F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9A852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F315D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ppe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1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x temp2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0E2BA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62360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BE7D8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162B96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2ACF6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625A3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DB2B1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30A7F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A777F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ut-fourth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str x) </w:t>
                  </w:r>
                </w:p>
              </w:tc>
            </w:tr>
            <w:tr w:rsidR="00EF7BF9" w:rsidRPr="00EF7BF9" w14:paraId="5469F37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44C34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0434C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1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butla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str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) </w:t>
                  </w:r>
                </w:p>
              </w:tc>
            </w:tr>
            <w:tr w:rsidR="00EF7BF9" w:rsidRPr="00EF7BF9" w14:paraId="5C6B730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AECE9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392C7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ppe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1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x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i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650FB52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28840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5DA1A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D742C6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A63E9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BBE60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7ACFEA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D7418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8FAC6E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ut-in-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dv) </w:t>
                  </w:r>
                </w:p>
              </w:tc>
            </w:tr>
            <w:tr w:rsidR="00EF7BF9" w:rsidRPr="00EF7BF9" w14:paraId="20C6B16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2B2471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5E82A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d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15594ED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8FEB5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441EA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ul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dv )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i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14133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326B1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433B2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o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member1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aa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dv)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)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o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member1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aa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dv) closed)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F9EE21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597BD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F0DEC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f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add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dv)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) </w:t>
                  </w:r>
                </w:p>
              </w:tc>
            </w:tr>
            <w:tr w:rsidR="00EF7BF9" w:rsidRPr="00EF7BF9" w14:paraId="63D207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55555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B8C10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put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in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dv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0DFF08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6851E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1A1D3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A72C77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1BE05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7AF76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7AD011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5A38C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4023E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f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del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dv)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) </w:t>
                  </w:r>
                </w:p>
              </w:tc>
            </w:tr>
            <w:tr w:rsidR="00EF7BF9" w:rsidRPr="00EF7BF9" w14:paraId="47044C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0FE2D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37D3FC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f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closed (del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dv) closed)) </w:t>
                  </w:r>
                </w:p>
              </w:tc>
            </w:tr>
            <w:tr w:rsidR="00EF7BF9" w:rsidRPr="00EF7BF9" w14:paraId="1759CE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ED078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46208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f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add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dv) 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ope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) </w:t>
                  </w:r>
                </w:p>
              </w:tc>
            </w:tr>
            <w:tr w:rsidR="00EF7BF9" w:rsidRPr="00EF7BF9" w14:paraId="3F7A94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58C13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6F8525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put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in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dv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3F9B7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AFA44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3E3EB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093561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08013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24BDD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79BAB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5A95B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2F1DE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0E4192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073DC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lastRenderedPageBreak/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DAD9D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DB02E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A58CF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1CC4A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v l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4A463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F3DDE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895C49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6F7C2E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18F9C0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610EA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ul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i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79E23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15AA0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28E31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equa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v)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))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&lt;=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ourth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v)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ourth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)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6FA599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D3664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106743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f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d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6AC501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0956C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534D2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41430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C64F0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D28A6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391B3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879AB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4621F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ppe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a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) (del v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d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34CE7D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AFA77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8B783E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6AEB0F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66637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03AA7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973390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C75CC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400E5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95926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60CE4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D6BE8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2C547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C39130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9C7F1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d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v l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AB4F0F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554D7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89EF7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6F57820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8CFED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18253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ul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v l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1C7620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24D78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F6C654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&lt;=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ourth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v)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ourth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)) </w:t>
                  </w:r>
                </w:p>
              </w:tc>
            </w:tr>
            <w:tr w:rsidR="00EF7BF9" w:rsidRPr="00EF7BF9" w14:paraId="51197E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C886F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9EE96B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f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v l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B5FC2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148E4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A3938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1B1996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BFA46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13F7E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3E5D36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BC3B4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3ADAB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appe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a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) (add v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d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DC15B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ED163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798A7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5F7A69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E05C4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40BF4C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A97E6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BEE2D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11593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C5083E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718DF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61218A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12B0F9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E1D7F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E25FEE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member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v l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6E81A6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A6545F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3A029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D9D71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D1184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9E9A9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ul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i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8FB37C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17B21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16C7C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equa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v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aar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)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 </w:t>
                  </w:r>
                </w:p>
              </w:tc>
            </w:tr>
            <w:tr w:rsidR="00EF7BF9" w:rsidRPr="00EF7BF9" w14:paraId="7B6EFE4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98556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711A83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member1 v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re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)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4B07D9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1CC6F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0A23B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1A4E9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377BC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951DC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9A70C1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8CD48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C1820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0500B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884A6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9B9FD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efun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back-way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goal start) </w:t>
                  </w:r>
                </w:p>
              </w:tc>
            </w:tr>
            <w:tr w:rsidR="00EF7BF9" w:rsidRPr="00EF7BF9" w14:paraId="0F4737B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9D2DB9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93E1F64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g goal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24B24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A32238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089D20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ni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6EA0AC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B7665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DE77A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do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temp closed L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92E08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051B90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FF1DF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if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equal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) g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C51F30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0E48FB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D12910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og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06C63A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EE57D0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FA70C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L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cons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li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firs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)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thir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)) L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7016C26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C2B60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CF12F3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    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tq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g 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cond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temp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1FE592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42DBABF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6201A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FB81FD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2A3D6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82A9C8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 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154C53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A97DAD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24738A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   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585CBE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C1DCBEE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254F36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60D9FF4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F501F1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58845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 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304C2C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243D49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4FED37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in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a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search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'(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.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)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0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0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0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 '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8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.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8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  <w:tr w:rsidR="00EF7BF9" w:rsidRPr="00EF7BF9" w14:paraId="2D7F04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5BA112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  <w:lang w:eastAsia="ru-RU"/>
                    </w:rPr>
                    <w:t> 1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3F2BC5" w14:textId="77777777" w:rsidR="00EF7BF9" w:rsidRPr="00EF7BF9" w:rsidRDefault="00EF7BF9" w:rsidP="00EF7BF9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</w:pP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(</w:t>
                  </w:r>
                  <w:r w:rsidRPr="00EF7BF9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print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(back</w:t>
                  </w:r>
                  <w:r w:rsidRPr="00EF7BF9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-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way '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8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.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8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 '(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 xml:space="preserve"> . </w:t>
                  </w:r>
                  <w:r w:rsidRPr="00EF7BF9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1</w:t>
                  </w:r>
                  <w:r w:rsidRPr="00EF7BF9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  <w:lang w:eastAsia="ru-RU"/>
                    </w:rPr>
                    <w:t>)))</w:t>
                  </w:r>
                  <w:r w:rsidRPr="00EF7BF9">
                    <w:rPr>
                      <w:rFonts w:ascii="Menlo" w:eastAsia="Times New Roman" w:hAnsi="Menlo" w:cs="Menlo"/>
                      <w:sz w:val="13"/>
                      <w:szCs w:val="13"/>
                      <w:lang w:eastAsia="ru-RU"/>
                    </w:rPr>
                    <w:t xml:space="preserve"> </w:t>
                  </w:r>
                </w:p>
              </w:tc>
            </w:tr>
          </w:tbl>
          <w:p w14:paraId="7CE42296" w14:textId="77777777" w:rsidR="00EF7BF9" w:rsidRPr="00EF7BF9" w:rsidRDefault="00EF7BF9" w:rsidP="00EF7BF9">
            <w:pPr>
              <w:spacing w:after="0" w:line="240" w:lineRule="auto"/>
              <w:rPr>
                <w:rFonts w:ascii="Menlo" w:eastAsia="Times New Roman" w:hAnsi="Menlo" w:cs="Menlo"/>
                <w:sz w:val="13"/>
                <w:szCs w:val="13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0FD358" w14:textId="77777777" w:rsidR="00EF7BF9" w:rsidRPr="00EF7BF9" w:rsidRDefault="00EF7BF9" w:rsidP="00EF7BF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443A15B4" w14:textId="6C001093" w:rsidR="00297060" w:rsidRPr="00157D54" w:rsidRDefault="00297060" w:rsidP="00157D54"/>
    <w:p w14:paraId="03BF0CCC" w14:textId="77777777" w:rsidR="00297060" w:rsidRDefault="00297060" w:rsidP="00297060">
      <w:pPr>
        <w:spacing w:after="0" w:line="360" w:lineRule="auto"/>
        <w:rPr>
          <w:szCs w:val="28"/>
          <w:lang w:val="en-US"/>
        </w:rPr>
      </w:pPr>
    </w:p>
    <w:p w14:paraId="535AABA0" w14:textId="68345978" w:rsidR="00297060" w:rsidRDefault="00297060" w:rsidP="0029706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4. </w:t>
      </w:r>
      <w:r w:rsidR="002E71F9">
        <w:rPr>
          <w:szCs w:val="28"/>
        </w:rPr>
        <w:t>РЕЗУЛЬТАТ ВЫПОЛНЕНИЯ ПРОГРАММЫ</w:t>
      </w:r>
    </w:p>
    <w:p w14:paraId="08AA1934" w14:textId="77777777" w:rsidR="00D67AF0" w:rsidRDefault="00D67AF0" w:rsidP="00297060">
      <w:pPr>
        <w:spacing w:after="0" w:line="360" w:lineRule="auto"/>
        <w:jc w:val="center"/>
        <w:rPr>
          <w:szCs w:val="28"/>
        </w:rPr>
      </w:pPr>
    </w:p>
    <w:p w14:paraId="37EDCBE5" w14:textId="77777777" w:rsidR="00EF7BF9" w:rsidRDefault="00EF7BF9" w:rsidP="00EF7B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УДАЧА </w:t>
      </w:r>
    </w:p>
    <w:p w14:paraId="05DF6D42" w14:textId="38B3E709" w:rsidR="00D67AF0" w:rsidRPr="00D67AF0" w:rsidRDefault="00EF7BF9" w:rsidP="00EF7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0"/>
        <w:rPr>
          <w:rFonts w:ascii="Consolas" w:hAnsi="Consolas" w:cs="Courier New"/>
          <w:color w:val="000000"/>
          <w:sz w:val="21"/>
          <w:szCs w:val="21"/>
          <w:lang w:eastAsia="ru-RU"/>
        </w:rPr>
      </w:pPr>
      <w:r>
        <w:rPr>
          <w:rFonts w:ascii="Menlo" w:hAnsi="Menlo" w:cs="Menlo"/>
          <w:color w:val="000000"/>
          <w:sz w:val="22"/>
        </w:rPr>
        <w:t>(((1 . 1) 0) ((2 . 3) 1) ((3 . 5) 2) ((5 . 6) 3) ((6 . 8) 4) ((7 . 6) 5) ((8 . 8) 6))</w:t>
      </w:r>
    </w:p>
    <w:p w14:paraId="429A13DB" w14:textId="152C7FAC" w:rsidR="00297060" w:rsidRDefault="00297060" w:rsidP="00FD159C">
      <w:pPr>
        <w:spacing w:after="0" w:line="360" w:lineRule="auto"/>
        <w:jc w:val="both"/>
        <w:rPr>
          <w:szCs w:val="28"/>
          <w:lang w:val="en-US"/>
        </w:rPr>
      </w:pPr>
    </w:p>
    <w:p w14:paraId="313511B5" w14:textId="77777777" w:rsidR="00D67AF0" w:rsidRPr="00FD159C" w:rsidRDefault="00D67AF0" w:rsidP="00FD159C">
      <w:pPr>
        <w:spacing w:after="0" w:line="360" w:lineRule="auto"/>
        <w:jc w:val="both"/>
        <w:rPr>
          <w:szCs w:val="28"/>
          <w:lang w:val="en-US"/>
        </w:rPr>
      </w:pPr>
    </w:p>
    <w:p w14:paraId="5BF524A5" w14:textId="170F5110" w:rsidR="00D67AF0" w:rsidRDefault="002E71F9" w:rsidP="00133E2C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В</w:t>
      </w:r>
      <w:bookmarkStart w:id="0" w:name="_GoBack"/>
      <w:bookmarkEnd w:id="0"/>
      <w:r>
        <w:rPr>
          <w:szCs w:val="28"/>
        </w:rPr>
        <w:t>ЫВОДЫ</w:t>
      </w:r>
    </w:p>
    <w:p w14:paraId="41A5974C" w14:textId="77777777" w:rsidR="00D67AF0" w:rsidRPr="002B26E0" w:rsidRDefault="00D67AF0" w:rsidP="00D67AF0">
      <w:pPr>
        <w:spacing w:after="0" w:line="360" w:lineRule="auto"/>
        <w:ind w:firstLine="709"/>
        <w:jc w:val="center"/>
        <w:rPr>
          <w:szCs w:val="28"/>
        </w:rPr>
      </w:pPr>
    </w:p>
    <w:p w14:paraId="1EB5C68E" w14:textId="185E8CDE" w:rsidR="00922415" w:rsidRPr="000C59A5" w:rsidRDefault="00960A24" w:rsidP="00922415">
      <w:pPr>
        <w:spacing w:after="0" w:line="360" w:lineRule="auto"/>
        <w:ind w:right="102" w:firstLine="709"/>
        <w:jc w:val="both"/>
      </w:pPr>
      <w:r w:rsidRPr="00960A24">
        <w:rPr>
          <w:szCs w:val="28"/>
        </w:rPr>
        <w:t xml:space="preserve">В ходе работы были </w:t>
      </w:r>
      <w:r w:rsidR="000C59A5">
        <w:t>исследованы методы поиска решений задач в пространстве состояний, а также решения логических задач с применением этих методов.</w:t>
      </w:r>
    </w:p>
    <w:sectPr w:rsidR="00922415" w:rsidRPr="000C59A5" w:rsidSect="00DA3498">
      <w:headerReference w:type="default" r:id="rId8"/>
      <w:pgSz w:w="11906" w:h="16838"/>
      <w:pgMar w:top="851" w:right="850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8F2BA" w14:textId="77777777" w:rsidR="0089035F" w:rsidRDefault="0089035F" w:rsidP="00DA3498">
      <w:pPr>
        <w:spacing w:after="0" w:line="240" w:lineRule="auto"/>
      </w:pPr>
      <w:r>
        <w:separator/>
      </w:r>
    </w:p>
  </w:endnote>
  <w:endnote w:type="continuationSeparator" w:id="0">
    <w:p w14:paraId="7CE77824" w14:textId="77777777" w:rsidR="0089035F" w:rsidRDefault="0089035F" w:rsidP="00DA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swiss"/>
    <w:pitch w:val="variable"/>
    <w:sig w:usb0="B1002AFF" w:usb1="2BDFFCFB" w:usb2="00000016" w:usb3="00000000" w:csb0="003F01FF" w:csb1="00000000"/>
  </w:font>
  <w:font w:name="Lohit Hindi">
    <w:altName w:val="MS Gothic"/>
    <w:charset w:val="80"/>
    <w:family w:val="auto"/>
    <w:pitch w:val="variable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68262" w14:textId="77777777" w:rsidR="0089035F" w:rsidRDefault="0089035F" w:rsidP="00DA3498">
      <w:pPr>
        <w:spacing w:after="0" w:line="240" w:lineRule="auto"/>
      </w:pPr>
      <w:r>
        <w:separator/>
      </w:r>
    </w:p>
  </w:footnote>
  <w:footnote w:type="continuationSeparator" w:id="0">
    <w:p w14:paraId="24EFE9E4" w14:textId="77777777" w:rsidR="0089035F" w:rsidRDefault="0089035F" w:rsidP="00DA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882902"/>
      <w:docPartObj>
        <w:docPartGallery w:val="Page Numbers (Top of Page)"/>
        <w:docPartUnique/>
      </w:docPartObj>
    </w:sdtPr>
    <w:sdtEndPr/>
    <w:sdtContent>
      <w:p w14:paraId="70296528" w14:textId="02DD57AF" w:rsidR="00620F9B" w:rsidRDefault="00620F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648">
          <w:rPr>
            <w:noProof/>
          </w:rPr>
          <w:t>4</w:t>
        </w:r>
        <w:r>
          <w:fldChar w:fldCharType="end"/>
        </w:r>
      </w:p>
    </w:sdtContent>
  </w:sdt>
  <w:p w14:paraId="70296529" w14:textId="77777777" w:rsidR="00620F9B" w:rsidRDefault="00620F9B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6CF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226F2"/>
    <w:multiLevelType w:val="multilevel"/>
    <w:tmpl w:val="1F5C68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9246568"/>
    <w:multiLevelType w:val="hybridMultilevel"/>
    <w:tmpl w:val="4308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F0B17"/>
    <w:multiLevelType w:val="hybridMultilevel"/>
    <w:tmpl w:val="4E5C9D18"/>
    <w:lvl w:ilvl="0" w:tplc="BC7C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89"/>
    <w:rsid w:val="00020E11"/>
    <w:rsid w:val="00021ADA"/>
    <w:rsid w:val="000240AE"/>
    <w:rsid w:val="00095F10"/>
    <w:rsid w:val="00096D8E"/>
    <w:rsid w:val="000C59A5"/>
    <w:rsid w:val="000D1F53"/>
    <w:rsid w:val="000E3DAF"/>
    <w:rsid w:val="00100526"/>
    <w:rsid w:val="001264F6"/>
    <w:rsid w:val="00133E2C"/>
    <w:rsid w:val="00157D54"/>
    <w:rsid w:val="00185661"/>
    <w:rsid w:val="001E5517"/>
    <w:rsid w:val="00276169"/>
    <w:rsid w:val="00291A8B"/>
    <w:rsid w:val="00297060"/>
    <w:rsid w:val="002B05A1"/>
    <w:rsid w:val="002B26E0"/>
    <w:rsid w:val="002B43E8"/>
    <w:rsid w:val="002B456E"/>
    <w:rsid w:val="002B6D2B"/>
    <w:rsid w:val="002C7AD8"/>
    <w:rsid w:val="002E71F9"/>
    <w:rsid w:val="002F3496"/>
    <w:rsid w:val="003141B0"/>
    <w:rsid w:val="003272A1"/>
    <w:rsid w:val="003646A5"/>
    <w:rsid w:val="00366315"/>
    <w:rsid w:val="00377FBF"/>
    <w:rsid w:val="00383230"/>
    <w:rsid w:val="003833A9"/>
    <w:rsid w:val="003C584E"/>
    <w:rsid w:val="003D3C3E"/>
    <w:rsid w:val="00440C7E"/>
    <w:rsid w:val="00497BF1"/>
    <w:rsid w:val="004A1FE8"/>
    <w:rsid w:val="004B7647"/>
    <w:rsid w:val="004E44D3"/>
    <w:rsid w:val="004F4747"/>
    <w:rsid w:val="00501793"/>
    <w:rsid w:val="00502746"/>
    <w:rsid w:val="00525F42"/>
    <w:rsid w:val="005532C0"/>
    <w:rsid w:val="0056651B"/>
    <w:rsid w:val="0058148A"/>
    <w:rsid w:val="005B37A9"/>
    <w:rsid w:val="005C3342"/>
    <w:rsid w:val="005C62BD"/>
    <w:rsid w:val="00620F9B"/>
    <w:rsid w:val="00622DCF"/>
    <w:rsid w:val="00654E1E"/>
    <w:rsid w:val="006C3866"/>
    <w:rsid w:val="006E1DFF"/>
    <w:rsid w:val="006E54D1"/>
    <w:rsid w:val="006E6A90"/>
    <w:rsid w:val="007006F7"/>
    <w:rsid w:val="00722FBA"/>
    <w:rsid w:val="0073513D"/>
    <w:rsid w:val="00750AFD"/>
    <w:rsid w:val="00781C91"/>
    <w:rsid w:val="007B2A11"/>
    <w:rsid w:val="007F2029"/>
    <w:rsid w:val="007F2D29"/>
    <w:rsid w:val="008013D7"/>
    <w:rsid w:val="0081155C"/>
    <w:rsid w:val="008458D9"/>
    <w:rsid w:val="00845EC3"/>
    <w:rsid w:val="0088329A"/>
    <w:rsid w:val="0089035F"/>
    <w:rsid w:val="008964C7"/>
    <w:rsid w:val="008C1C02"/>
    <w:rsid w:val="008E7DB6"/>
    <w:rsid w:val="008F3956"/>
    <w:rsid w:val="008F747A"/>
    <w:rsid w:val="00922415"/>
    <w:rsid w:val="00933489"/>
    <w:rsid w:val="00960A24"/>
    <w:rsid w:val="009662A8"/>
    <w:rsid w:val="00971B71"/>
    <w:rsid w:val="00984648"/>
    <w:rsid w:val="0099408F"/>
    <w:rsid w:val="009A51AC"/>
    <w:rsid w:val="009E0EF4"/>
    <w:rsid w:val="00A37998"/>
    <w:rsid w:val="00A5008C"/>
    <w:rsid w:val="00A52E0A"/>
    <w:rsid w:val="00A85789"/>
    <w:rsid w:val="00A93CE0"/>
    <w:rsid w:val="00AA2061"/>
    <w:rsid w:val="00AB6BED"/>
    <w:rsid w:val="00AE3008"/>
    <w:rsid w:val="00B22E99"/>
    <w:rsid w:val="00B26B6C"/>
    <w:rsid w:val="00B5239F"/>
    <w:rsid w:val="00B5605B"/>
    <w:rsid w:val="00B67B90"/>
    <w:rsid w:val="00B82812"/>
    <w:rsid w:val="00BB0FCF"/>
    <w:rsid w:val="00BE03AE"/>
    <w:rsid w:val="00C107B4"/>
    <w:rsid w:val="00C20957"/>
    <w:rsid w:val="00C63329"/>
    <w:rsid w:val="00CA7405"/>
    <w:rsid w:val="00D57D4B"/>
    <w:rsid w:val="00D61CA3"/>
    <w:rsid w:val="00D67AF0"/>
    <w:rsid w:val="00D94635"/>
    <w:rsid w:val="00DA3498"/>
    <w:rsid w:val="00DE01F7"/>
    <w:rsid w:val="00E052BD"/>
    <w:rsid w:val="00E24BC3"/>
    <w:rsid w:val="00E4032F"/>
    <w:rsid w:val="00E4196D"/>
    <w:rsid w:val="00E74B69"/>
    <w:rsid w:val="00EF7BF9"/>
    <w:rsid w:val="00F00D99"/>
    <w:rsid w:val="00F04D93"/>
    <w:rsid w:val="00F24B84"/>
    <w:rsid w:val="00F35F64"/>
    <w:rsid w:val="00F413BC"/>
    <w:rsid w:val="00FB3858"/>
    <w:rsid w:val="00FC740E"/>
    <w:rsid w:val="00FD159C"/>
    <w:rsid w:val="00FE1AEA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64B4"/>
  <w15:chartTrackingRefBased/>
  <w15:docId w15:val="{B7F52961-CD69-43E6-866D-51A59D2B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3498"/>
    <w:pPr>
      <w:widowControl w:val="0"/>
      <w:suppressAutoHyphens/>
      <w:spacing w:after="0" w:line="240" w:lineRule="auto"/>
      <w:ind w:firstLine="540"/>
      <w:jc w:val="both"/>
    </w:pPr>
    <w:rPr>
      <w:rFonts w:eastAsia="Droid Sans Fallback" w:cs="Lohit Hindi"/>
      <w:kern w:val="1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DA3498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5">
    <w:name w:val="Table Grid"/>
    <w:basedOn w:val="a1"/>
    <w:uiPriority w:val="39"/>
    <w:rsid w:val="00DA3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A349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3498"/>
  </w:style>
  <w:style w:type="paragraph" w:styleId="a9">
    <w:name w:val="footer"/>
    <w:basedOn w:val="a"/>
    <w:link w:val="aa"/>
    <w:uiPriority w:val="99"/>
    <w:unhideWhenUsed/>
    <w:rsid w:val="00DA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3498"/>
  </w:style>
  <w:style w:type="paragraph" w:styleId="ab">
    <w:name w:val="Balloon Text"/>
    <w:basedOn w:val="a"/>
    <w:link w:val="ac"/>
    <w:uiPriority w:val="99"/>
    <w:semiHidden/>
    <w:unhideWhenUsed/>
    <w:rsid w:val="0097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1B71"/>
    <w:rPr>
      <w:rFonts w:ascii="Segoe UI" w:hAnsi="Segoe UI" w:cs="Segoe UI"/>
      <w:sz w:val="18"/>
      <w:szCs w:val="18"/>
    </w:rPr>
  </w:style>
  <w:style w:type="character" w:styleId="ad">
    <w:name w:val="Placeholder Text"/>
    <w:basedOn w:val="a0"/>
    <w:uiPriority w:val="99"/>
    <w:semiHidden/>
    <w:rsid w:val="00B5239F"/>
    <w:rPr>
      <w:color w:val="808080"/>
    </w:rPr>
  </w:style>
  <w:style w:type="paragraph" w:styleId="ae">
    <w:name w:val="Body Text"/>
    <w:basedOn w:val="a"/>
    <w:link w:val="af"/>
    <w:uiPriority w:val="99"/>
    <w:semiHidden/>
    <w:unhideWhenUsed/>
    <w:rsid w:val="004E44D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E44D3"/>
  </w:style>
  <w:style w:type="paragraph" w:styleId="af0">
    <w:name w:val="No Spacing"/>
    <w:uiPriority w:val="1"/>
    <w:qFormat/>
    <w:rsid w:val="00366315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fontstyle01">
    <w:name w:val="fontstyle01"/>
    <w:basedOn w:val="a0"/>
    <w:rsid w:val="00FD159C"/>
    <w:rPr>
      <w:rFonts w:ascii="Times New Roman Полужирный" w:hAnsi="Times New Roman Полужирный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D1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15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alic">
    <w:name w:val="italic"/>
    <w:basedOn w:val="a0"/>
    <w:rsid w:val="00EF7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CBE0-628F-014C-8E25-2B35A1F8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9</Words>
  <Characters>5015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rap007</dc:creator>
  <cp:keywords/>
  <dc:description/>
  <cp:lastModifiedBy>пользователь Microsoft Office</cp:lastModifiedBy>
  <cp:revision>5</cp:revision>
  <cp:lastPrinted>2017-11-06T07:45:00Z</cp:lastPrinted>
  <dcterms:created xsi:type="dcterms:W3CDTF">2018-02-02T20:51:00Z</dcterms:created>
  <dcterms:modified xsi:type="dcterms:W3CDTF">2018-02-02T21:04:00Z</dcterms:modified>
</cp:coreProperties>
</file>